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DBC24D9" w:rsidR="00DF4FD8" w:rsidRPr="002E58E1" w:rsidRDefault="00DB26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3DEE28" w:rsidR="00150E46" w:rsidRPr="00012AA2" w:rsidRDefault="00DB26E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307457" w:rsidR="00150E46" w:rsidRPr="00927C1B" w:rsidRDefault="00DB26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1212AD" w:rsidR="00150E46" w:rsidRPr="00927C1B" w:rsidRDefault="00DB26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717DBB" w:rsidR="00150E46" w:rsidRPr="00927C1B" w:rsidRDefault="00DB26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28B51F" w:rsidR="00150E46" w:rsidRPr="00927C1B" w:rsidRDefault="00DB26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307EE0" w:rsidR="00150E46" w:rsidRPr="00927C1B" w:rsidRDefault="00DB26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6AFFF1" w:rsidR="00150E46" w:rsidRPr="00927C1B" w:rsidRDefault="00DB26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A3B6B0" w:rsidR="00150E46" w:rsidRPr="00927C1B" w:rsidRDefault="00DB26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DE67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2756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1DDE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F799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D192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E62E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6B0D40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9E48D0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5F9F73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F43C8F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0A001F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306B4E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527083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265434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0D26C7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F1423C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3A2487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5E730C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39ADC6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FFA7D4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B16131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084DBF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BCB7CF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FD7336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8E44DB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8C82C5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EC90AF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66FD15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0922C7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7B52F1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188B97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612F75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579228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9CAE10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8A4497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AD5BE39" w:rsidR="00324982" w:rsidRPr="004B120E" w:rsidRDefault="00DB26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EF5B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A6C7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249E8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85A98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6AA51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1045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26E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45 Calendar</dc:title>
  <dc:subject>Free printable November 1845 Calendar</dc:subject>
  <dc:creator>General Blue Corporation</dc:creator>
  <keywords>November 1845 Calendar Printable, Easy to Customize</keywords>
  <dc:description/>
  <dcterms:created xsi:type="dcterms:W3CDTF">2019-12-12T15:31:00.0000000Z</dcterms:created>
  <dcterms:modified xsi:type="dcterms:W3CDTF">2023-05-28T0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